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C95EB59" w:rsidR="00805B48" w:rsidRDefault="001462B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DA1CA79" wp14:editId="11D1317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2E175C5" wp14:editId="12E29B2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0379" w14:textId="77777777" w:rsidR="001462B3" w:rsidRDefault="001462B3" w:rsidP="001462B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420B01" w14:textId="77777777" w:rsidR="001462B3" w:rsidRDefault="001462B3" w:rsidP="001462B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175C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4E700379" w14:textId="77777777" w:rsidR="001462B3" w:rsidRDefault="001462B3" w:rsidP="001462B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420B01" w14:textId="77777777" w:rsidR="001462B3" w:rsidRDefault="001462B3" w:rsidP="001462B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B7A054" w14:textId="77777777" w:rsidR="001462B3" w:rsidRDefault="001462B3" w:rsidP="001462B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1462B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462B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462B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1CA5D3" w14:textId="77777777" w:rsidR="001462B3" w:rsidRDefault="001462B3" w:rsidP="001462B3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C125BA1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52105F" w14:textId="77777777" w:rsidR="001462B3" w:rsidRDefault="001462B3" w:rsidP="001462B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24AE109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A7C58C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527D4E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F9DCCF6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CCD8FA" w14:textId="77777777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ACBFF8" w14:textId="77777777" w:rsidR="001462B3" w:rsidRDefault="001462B3" w:rsidP="001462B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4D5C12" w14:textId="77777777" w:rsidR="001462B3" w:rsidRDefault="001462B3" w:rsidP="001462B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92535AF" w:rsidR="00952554" w:rsidRPr="00303B96" w:rsidRDefault="001462B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303B9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303B9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03B9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303B96">
        <w:rPr>
          <w:rFonts w:ascii="Segoe UI" w:hAnsi="Segoe UI" w:cs="Segoe UI"/>
          <w:b/>
          <w:sz w:val="24"/>
          <w:szCs w:val="24"/>
          <w:lang w:val="fr-CH"/>
        </w:rPr>
        <w:tab/>
      </w:r>
      <w:r w:rsidRPr="00303B96">
        <w:rPr>
          <w:rFonts w:ascii="Segoe UI" w:hAnsi="Segoe UI" w:cs="Segoe UI"/>
          <w:b/>
          <w:sz w:val="24"/>
          <w:szCs w:val="24"/>
          <w:lang w:val="fr-CH"/>
        </w:rPr>
        <w:tab/>
      </w:r>
      <w:r w:rsidR="00303B96" w:rsidRPr="00303B96">
        <w:rPr>
          <w:rFonts w:ascii="Segoe UI" w:hAnsi="Segoe UI" w:cs="Segoe UI"/>
          <w:sz w:val="24"/>
          <w:lang w:val="fr-CH"/>
        </w:rPr>
        <w:t>Pontonnière</w:t>
      </w:r>
    </w:p>
    <w:p w14:paraId="0DE57E59" w14:textId="53B5694E" w:rsidR="00774218" w:rsidRPr="001462B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462B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462B3" w:rsidRPr="001462B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462B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462B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62B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462B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62B3">
        <w:rPr>
          <w:rFonts w:ascii="Segoe UI" w:hAnsi="Segoe UI" w:cs="Segoe UI"/>
          <w:sz w:val="24"/>
          <w:szCs w:val="24"/>
          <w:lang w:val="fr-CH"/>
        </w:rPr>
        <w:tab/>
      </w:r>
      <w:r w:rsidRPr="001462B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462B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EF3F8D" w14:textId="77777777" w:rsidR="001462B3" w:rsidRDefault="00F754A2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62B3">
        <w:rPr>
          <w:rFonts w:ascii="Segoe UI" w:hAnsi="Segoe UI" w:cs="Segoe UI"/>
          <w:sz w:val="24"/>
          <w:szCs w:val="24"/>
          <w:lang w:val="fr-CH"/>
        </w:rPr>
        <w:br/>
      </w:r>
      <w:r w:rsidR="001462B3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6865C436" w14:textId="77777777" w:rsidR="001462B3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252A1B" w14:textId="77777777" w:rsidR="001462B3" w:rsidRPr="004E3235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CD0328" w14:textId="77777777" w:rsidR="001462B3" w:rsidRPr="004E3235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4E3235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4AFEFBF5" w14:textId="77777777" w:rsidR="001462B3" w:rsidRPr="004E3235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14CB75" w14:textId="77777777" w:rsidR="001462B3" w:rsidRPr="004E3235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CE1F18" w14:textId="77777777" w:rsidR="001462B3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8BC285" w14:textId="77777777" w:rsidR="001462B3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9B24A3F" w14:textId="77777777" w:rsidR="001462B3" w:rsidRDefault="001462B3" w:rsidP="001462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929C35D" w:rsidR="001462B3" w:rsidRPr="004E3235" w:rsidRDefault="001462B3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E3235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70750FD" w14:textId="30F588EE" w:rsidR="001462B3" w:rsidRDefault="001462B3" w:rsidP="001462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4E3235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1462B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62B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DD90B13" w:rsidR="001462B3" w:rsidRPr="00EA38D6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5A679A3" w:rsidR="001462B3" w:rsidRPr="00EA38D6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462B3" w:rsidRPr="00672A93" w14:paraId="1A9A3855" w14:textId="77777777" w:rsidTr="001B5E31">
        <w:tc>
          <w:tcPr>
            <w:tcW w:w="2844" w:type="dxa"/>
          </w:tcPr>
          <w:p w14:paraId="2ADFD1C6" w14:textId="5BE07145" w:rsidR="001462B3" w:rsidRPr="00132024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C663E48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1207E157" w14:textId="77777777" w:rsidTr="001B5E31">
        <w:tc>
          <w:tcPr>
            <w:tcW w:w="2844" w:type="dxa"/>
          </w:tcPr>
          <w:p w14:paraId="296FE521" w14:textId="2D47817C" w:rsidR="001462B3" w:rsidRPr="00132024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3F4226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3339A153" w14:textId="77777777" w:rsidTr="001B5E31">
        <w:tc>
          <w:tcPr>
            <w:tcW w:w="2844" w:type="dxa"/>
          </w:tcPr>
          <w:p w14:paraId="535C8B3D" w14:textId="1328F352" w:rsidR="001462B3" w:rsidRPr="00132024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0B54AD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06604006" w14:textId="77777777" w:rsidTr="001B5E31">
        <w:tc>
          <w:tcPr>
            <w:tcW w:w="2844" w:type="dxa"/>
          </w:tcPr>
          <w:p w14:paraId="44EEC472" w14:textId="560BF052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30F4D56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9F5479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7854B6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D6A8EB" w:rsidR="001462B3" w:rsidRPr="00132024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1AF5FE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2B3" w:rsidRPr="00672A9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BBCDA8" w:rsidR="001462B3" w:rsidRPr="00132024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CDAA6E" w14:textId="77777777" w:rsid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462B3" w:rsidRPr="001462B3" w:rsidRDefault="001462B3" w:rsidP="001462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72A93" w:rsidRPr="00672A93" w14:paraId="2AC5F992" w14:textId="77777777" w:rsidTr="00D54427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D64455E" w14:textId="77777777" w:rsidR="00672A93" w:rsidRPr="001462B3" w:rsidRDefault="00672A93" w:rsidP="00D5442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8042864" w14:textId="77777777" w:rsidR="00672A93" w:rsidRPr="001462B3" w:rsidRDefault="00672A93" w:rsidP="00672A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72A93" w:rsidRPr="00672A93" w14:paraId="7E4E9730" w14:textId="77777777" w:rsidTr="00D54427">
        <w:tc>
          <w:tcPr>
            <w:tcW w:w="9365" w:type="dxa"/>
          </w:tcPr>
          <w:p w14:paraId="228E2958" w14:textId="77777777" w:rsidR="00672A93" w:rsidRPr="00303B96" w:rsidRDefault="00672A93" w:rsidP="00D5442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03B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2D4E478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7C4D9EB7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rice de bateau lors d’établissement de dispositifs de sécurité au bord, au-dessus et sur l’eau</w:t>
            </w:r>
          </w:p>
          <w:p w14:paraId="48CECB7D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406161BD" w14:textId="77777777" w:rsidR="00672A93" w:rsidRPr="00303B96" w:rsidRDefault="00672A93" w:rsidP="00D54427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2EF55A4" w14:textId="77777777" w:rsidR="00672A93" w:rsidRPr="00303B96" w:rsidRDefault="00672A93" w:rsidP="00D5442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03B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2B56771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644E456C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29CA253D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4B03694E" w14:textId="77777777" w:rsidR="00672A93" w:rsidRPr="00303B96" w:rsidRDefault="00672A93" w:rsidP="00D54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03B9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5CEBAE80" w14:textId="77777777" w:rsidR="00672A93" w:rsidRPr="00303B96" w:rsidRDefault="00672A93" w:rsidP="00D544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892442F" w14:textId="77777777" w:rsidR="00672A93" w:rsidRPr="001462B3" w:rsidRDefault="00672A93" w:rsidP="00D544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1462B3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1462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1462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72A9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50806BA" w:rsidR="00CE40BE" w:rsidRPr="001462B3" w:rsidRDefault="001462B3" w:rsidP="001462B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462B3" w:rsidRDefault="00D20D4B" w:rsidP="001D15A1">
    <w:pPr>
      <w:pStyle w:val="Platzhalter"/>
      <w:rPr>
        <w:lang w:val="fr-CH"/>
      </w:rPr>
    </w:pPr>
  </w:p>
  <w:p w14:paraId="144880C1" w14:textId="77777777" w:rsidR="00D20D4B" w:rsidRPr="001462B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2B3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3B96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323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2A9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10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